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1F35" w14:textId="7D34032C" w:rsidR="00061E5A" w:rsidRPr="00B646B3" w:rsidRDefault="003A7580" w:rsidP="003A7580">
      <w:pPr>
        <w:spacing w:line="259" w:lineRule="auto"/>
        <w:ind w:left="1440"/>
        <w:rPr>
          <w:rFonts w:ascii="Bradley Hand ITC" w:hAnsi="Bradley Hand ITC" w:cs="Arial"/>
          <w:b/>
          <w:color w:val="660066"/>
          <w:sz w:val="40"/>
          <w:szCs w:val="40"/>
        </w:rPr>
      </w:pPr>
      <w:r w:rsidRPr="003A7580">
        <w:rPr>
          <w:noProof/>
          <w:color w:val="403152" w:themeColor="accent4" w:themeShade="80"/>
          <w:lang w:eastAsia="en-GB"/>
        </w:rPr>
        <w:drawing>
          <wp:anchor distT="0" distB="0" distL="114300" distR="114300" simplePos="0" relativeHeight="251658240" behindDoc="0" locked="0" layoutInCell="1" allowOverlap="1" wp14:anchorId="2B5750B5" wp14:editId="20D08BA8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128587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E5A" w:rsidRPr="003A7580">
        <w:rPr>
          <w:rFonts w:ascii="Bradley Hand ITC" w:hAnsi="Bradley Hand ITC" w:cs="Arial"/>
          <w:b/>
          <w:color w:val="403152" w:themeColor="accent4" w:themeShade="80"/>
          <w:sz w:val="40"/>
          <w:szCs w:val="40"/>
        </w:rPr>
        <w:t>Northumberland Domestic Abuse Services</w:t>
      </w:r>
    </w:p>
    <w:p w14:paraId="4B6C1F36" w14:textId="77777777" w:rsidR="00061E5A" w:rsidRPr="00716145" w:rsidRDefault="00061E5A" w:rsidP="00061E5A">
      <w:pPr>
        <w:spacing w:line="259" w:lineRule="auto"/>
        <w:ind w:left="720" w:firstLine="720"/>
        <w:jc w:val="righ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Supporting all survivors of domestic abuse in Northumberland</w:t>
      </w:r>
    </w:p>
    <w:p w14:paraId="4B6C1F37" w14:textId="77777777" w:rsidR="00061E5A" w:rsidRPr="00BE5458" w:rsidRDefault="00061E5A" w:rsidP="00061E5A">
      <w:pPr>
        <w:pStyle w:val="Header"/>
      </w:pPr>
    </w:p>
    <w:p w14:paraId="4B6C1F38" w14:textId="77777777" w:rsidR="00A640D9" w:rsidRDefault="00A640D9"/>
    <w:p w14:paraId="4B6C1F39" w14:textId="77777777" w:rsidR="00061E5A" w:rsidRDefault="00061E5A"/>
    <w:p w14:paraId="4B6C1F3A" w14:textId="77777777" w:rsidR="00061E5A" w:rsidRDefault="00061E5A"/>
    <w:p w14:paraId="4B6C1F3C" w14:textId="77777777" w:rsidR="0084381A" w:rsidRDefault="0084381A" w:rsidP="0084381A"/>
    <w:p w14:paraId="4B6C1F3D" w14:textId="77777777" w:rsidR="009742A9" w:rsidRDefault="00A25C5E" w:rsidP="00A25C5E">
      <w:pPr>
        <w:jc w:val="center"/>
        <w:rPr>
          <w:b/>
          <w:sz w:val="28"/>
          <w:szCs w:val="28"/>
        </w:rPr>
      </w:pPr>
      <w:r w:rsidRPr="00A25C5E">
        <w:rPr>
          <w:b/>
          <w:sz w:val="28"/>
          <w:szCs w:val="28"/>
        </w:rPr>
        <w:t>Person Specification</w:t>
      </w:r>
    </w:p>
    <w:p w14:paraId="4B6C1F3E" w14:textId="77777777" w:rsidR="00A25C5E" w:rsidRDefault="00A25C5E" w:rsidP="00A25C5E">
      <w:pPr>
        <w:jc w:val="center"/>
        <w:rPr>
          <w:b/>
          <w:sz w:val="28"/>
          <w:szCs w:val="28"/>
        </w:rPr>
      </w:pPr>
    </w:p>
    <w:p w14:paraId="4B6C1F3F" w14:textId="77777777" w:rsidR="00A25C5E" w:rsidRDefault="00D9018F" w:rsidP="00A25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stic Abuse Practitioner</w:t>
      </w:r>
    </w:p>
    <w:p w14:paraId="4B6C1F41" w14:textId="77777777" w:rsidR="00D9018F" w:rsidRDefault="00D9018F" w:rsidP="00A25C5E">
      <w:pPr>
        <w:jc w:val="center"/>
        <w:rPr>
          <w:b/>
          <w:sz w:val="28"/>
          <w:szCs w:val="28"/>
        </w:rPr>
      </w:pPr>
    </w:p>
    <w:tbl>
      <w:tblPr>
        <w:tblW w:w="9615" w:type="dxa"/>
        <w:tblInd w:w="10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12"/>
        <w:gridCol w:w="1274"/>
        <w:gridCol w:w="1329"/>
      </w:tblGrid>
      <w:tr w:rsidR="00D9018F" w:rsidRPr="004837C8" w14:paraId="4B6C1F47" w14:textId="77777777" w:rsidTr="007D29EA">
        <w:trPr>
          <w:cantSplit/>
          <w:trHeight w:val="480"/>
          <w:tblHeader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42" w14:textId="77777777" w:rsidR="00D9018F" w:rsidRPr="004837C8" w:rsidRDefault="00D9018F" w:rsidP="007D29EA">
            <w:pPr>
              <w:pStyle w:val="Heading2"/>
              <w:spacing w:after="200" w:line="276" w:lineRule="auto"/>
              <w:ind w:right="1280"/>
              <w:rPr>
                <w:rFonts w:ascii="Verdana" w:hAnsi="Verdana"/>
                <w:color w:val="auto"/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43" w14:textId="77777777" w:rsidR="00D9018F" w:rsidRPr="004837C8" w:rsidRDefault="00D9018F" w:rsidP="007D29EA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b w:val="0"/>
                <w:sz w:val="20"/>
                <w:lang w:eastAsia="en-US"/>
              </w:rPr>
            </w:pPr>
            <w:r w:rsidRPr="004837C8">
              <w:rPr>
                <w:rFonts w:ascii="Verdana" w:hAnsi="Verdana"/>
                <w:b w:val="0"/>
                <w:sz w:val="20"/>
                <w:lang w:eastAsia="en-US"/>
              </w:rPr>
              <w:t>Essential</w:t>
            </w:r>
          </w:p>
          <w:p w14:paraId="4B6C1F44" w14:textId="77777777" w:rsidR="00D9018F" w:rsidRPr="004837C8" w:rsidRDefault="00D9018F" w:rsidP="007D29EA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b w:val="0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b w:val="0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45" w14:textId="77777777" w:rsidR="00D9018F" w:rsidRPr="004837C8" w:rsidRDefault="00D9018F" w:rsidP="007D29EA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b w:val="0"/>
                <w:sz w:val="20"/>
                <w:lang w:eastAsia="en-US"/>
              </w:rPr>
            </w:pPr>
            <w:r w:rsidRPr="004837C8">
              <w:rPr>
                <w:rFonts w:ascii="Verdana" w:hAnsi="Verdana"/>
                <w:b w:val="0"/>
                <w:sz w:val="20"/>
                <w:lang w:eastAsia="en-US"/>
              </w:rPr>
              <w:t>Desirable</w:t>
            </w:r>
          </w:p>
          <w:p w14:paraId="4B6C1F46" w14:textId="77777777" w:rsidR="00D9018F" w:rsidRPr="004837C8" w:rsidRDefault="00D9018F" w:rsidP="007D29EA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eastAsia="Lucida Grande" w:hAnsi="Verdana"/>
                <w:b w:val="0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b w:val="0"/>
                <w:sz w:val="20"/>
                <w:lang w:eastAsia="en-US"/>
              </w:rPr>
              <w:t>✓</w:t>
            </w:r>
          </w:p>
        </w:tc>
      </w:tr>
      <w:tr w:rsidR="00D9018F" w:rsidRPr="004837C8" w14:paraId="4B6C1F4B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48" w14:textId="77777777" w:rsidR="00D9018F" w:rsidRPr="002C661E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b/>
                <w:sz w:val="20"/>
                <w:lang w:eastAsia="en-US"/>
              </w:rPr>
            </w:pPr>
            <w:r w:rsidRPr="002C661E">
              <w:rPr>
                <w:rFonts w:ascii="Verdana" w:hAnsi="Verdana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49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4A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53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0" w14:textId="2A0CFA43" w:rsidR="00D9018F" w:rsidRPr="004837C8" w:rsidRDefault="00E5304D" w:rsidP="00E5304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Good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>communication</w:t>
            </w:r>
            <w:r>
              <w:rPr>
                <w:rFonts w:ascii="Verdana" w:hAnsi="Verdana"/>
                <w:sz w:val="20"/>
                <w:lang w:eastAsia="en-US"/>
              </w:rPr>
              <w:t xml:space="preserve"> skills both verbal and written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1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5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57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4" w14:textId="57D107D0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>Flexible</w:t>
            </w:r>
            <w:r w:rsidR="00095014">
              <w:rPr>
                <w:rFonts w:ascii="Verdana" w:hAnsi="Verdana"/>
                <w:sz w:val="20"/>
                <w:lang w:eastAsia="en-US"/>
              </w:rPr>
              <w:t>, agile</w:t>
            </w:r>
            <w:r w:rsidRPr="004837C8">
              <w:rPr>
                <w:rFonts w:ascii="Verdana" w:hAnsi="Verdana"/>
                <w:sz w:val="20"/>
                <w:lang w:eastAsia="en-US"/>
              </w:rPr>
              <w:t xml:space="preserve"> approach to working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55" w14:textId="778C5DAE" w:rsidR="00D9018F" w:rsidRPr="004837C8" w:rsidRDefault="003A7580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6" w14:textId="26941988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</w:p>
        </w:tc>
      </w:tr>
      <w:tr w:rsidR="00D9018F" w:rsidRPr="004837C8" w14:paraId="4B6C1F5B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8" w14:textId="28094A1A" w:rsidR="00D9018F" w:rsidRPr="004837C8" w:rsidRDefault="002C661E" w:rsidP="00E5304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T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>o work in an anti-discriminatory</w:t>
            </w:r>
            <w:r w:rsidR="00E5304D">
              <w:rPr>
                <w:rFonts w:ascii="Verdana" w:hAnsi="Verdana"/>
                <w:sz w:val="20"/>
                <w:lang w:eastAsia="en-US"/>
              </w:rPr>
              <w:t>,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E5304D">
              <w:rPr>
                <w:rFonts w:ascii="Verdana" w:hAnsi="Verdana"/>
                <w:sz w:val="20"/>
                <w:lang w:eastAsia="en-US"/>
              </w:rPr>
              <w:t>non-judgmental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manner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9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5A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5F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C" w14:textId="1F7FED06" w:rsidR="00D9018F" w:rsidRPr="004837C8" w:rsidRDefault="002C661E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Sound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>decision</w:t>
            </w:r>
            <w:r>
              <w:rPr>
                <w:rFonts w:ascii="Verdana" w:hAnsi="Verdana"/>
                <w:sz w:val="20"/>
                <w:lang w:eastAsia="en-US"/>
              </w:rPr>
              <w:t xml:space="preserve"> making skill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5D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5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63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0" w14:textId="4AFCDF81" w:rsidR="00D9018F" w:rsidRPr="004837C8" w:rsidRDefault="002C661E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E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valuate work and produce written reports when necessary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1" w14:textId="1AA4404A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62" w14:textId="2A430E1B" w:rsidR="00D9018F" w:rsidRPr="004837C8" w:rsidRDefault="003A7580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</w:tr>
      <w:tr w:rsidR="00D9018F" w:rsidRPr="004837C8" w14:paraId="4B6C1F67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4" w14:textId="00BAF5C0" w:rsidR="00D9018F" w:rsidRPr="004837C8" w:rsidRDefault="00095014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Effectively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3A7580">
              <w:rPr>
                <w:rFonts w:ascii="Verdana" w:hAnsi="Verdana"/>
                <w:sz w:val="20"/>
                <w:lang w:eastAsia="en-US"/>
              </w:rPr>
              <w:t>manage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stress</w:t>
            </w:r>
            <w:r w:rsidR="003A7580">
              <w:rPr>
                <w:rFonts w:ascii="Verdana" w:hAnsi="Verdana"/>
                <w:sz w:val="20"/>
                <w:lang w:eastAsia="en-US"/>
              </w:rPr>
              <w:t>ful situations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5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6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6B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8" w14:textId="1C71ED3E" w:rsidR="00D9018F" w:rsidRPr="004837C8" w:rsidRDefault="00D9018F" w:rsidP="003A758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Excellent </w:t>
            </w:r>
            <w:proofErr w:type="spellStart"/>
            <w:r w:rsidRPr="004837C8">
              <w:rPr>
                <w:rFonts w:ascii="Verdana" w:hAnsi="Verdana"/>
                <w:sz w:val="20"/>
                <w:lang w:eastAsia="en-US"/>
              </w:rPr>
              <w:t>organisational</w:t>
            </w:r>
            <w:proofErr w:type="spellEnd"/>
            <w:r w:rsidRPr="004837C8">
              <w:rPr>
                <w:rFonts w:ascii="Verdana" w:hAnsi="Verdana"/>
                <w:sz w:val="20"/>
                <w:lang w:eastAsia="en-US"/>
              </w:rPr>
              <w:t xml:space="preserve"> skills and </w:t>
            </w:r>
            <w:r w:rsidR="003A7580">
              <w:rPr>
                <w:rFonts w:ascii="Verdana" w:hAnsi="Verdana"/>
                <w:sz w:val="20"/>
                <w:lang w:eastAsia="en-US"/>
              </w:rPr>
              <w:t>workload management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9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6A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6F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C" w14:textId="77777777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Ability to communicate sensitive messages in a safe and appropriate manner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6D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6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73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70" w14:textId="60EC483C" w:rsidR="00D9018F" w:rsidRPr="004837C8" w:rsidRDefault="002C661E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To work in </w:t>
            </w:r>
            <w:r w:rsidR="003A7580">
              <w:rPr>
                <w:rFonts w:ascii="Verdana" w:hAnsi="Verdana"/>
                <w:sz w:val="20"/>
                <w:lang w:eastAsia="en-US"/>
              </w:rPr>
              <w:t xml:space="preserve">partnership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with a range of </w:t>
            </w:r>
            <w:r w:rsidR="00095014">
              <w:rPr>
                <w:rFonts w:ascii="Verdana" w:hAnsi="Verdana"/>
                <w:sz w:val="20"/>
                <w:lang w:eastAsia="en-US"/>
              </w:rPr>
              <w:t xml:space="preserve">other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professionals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71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7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77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74" w14:textId="08C7234A" w:rsidR="00D9018F" w:rsidRPr="004837C8" w:rsidRDefault="002C661E" w:rsidP="003A758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T</w:t>
            </w:r>
            <w:r w:rsidR="00D9018F" w:rsidRPr="004837C8">
              <w:rPr>
                <w:rFonts w:ascii="Verdana" w:hAnsi="Verdana" w:cs="Arial"/>
                <w:sz w:val="20"/>
                <w:lang w:eastAsia="en-US"/>
              </w:rPr>
              <w:t>o work</w:t>
            </w:r>
            <w:r w:rsidR="003A7580">
              <w:rPr>
                <w:rFonts w:ascii="Verdana" w:hAnsi="Verdana" w:cs="Arial"/>
                <w:sz w:val="20"/>
                <w:lang w:eastAsia="en-US"/>
              </w:rPr>
              <w:t xml:space="preserve"> both</w:t>
            </w:r>
            <w:r w:rsidR="00D9018F" w:rsidRPr="004837C8">
              <w:rPr>
                <w:rFonts w:ascii="Verdana" w:hAnsi="Verdana" w:cs="Arial"/>
                <w:sz w:val="20"/>
                <w:lang w:eastAsia="en-US"/>
              </w:rPr>
              <w:t xml:space="preserve"> </w:t>
            </w:r>
            <w:r w:rsidR="003A7580">
              <w:rPr>
                <w:rFonts w:ascii="Verdana" w:hAnsi="Verdana" w:cs="Arial"/>
                <w:sz w:val="20"/>
                <w:lang w:eastAsia="en-US"/>
              </w:rPr>
              <w:t xml:space="preserve">independently </w:t>
            </w:r>
            <w:r w:rsidR="00D9018F" w:rsidRPr="004837C8">
              <w:rPr>
                <w:rFonts w:ascii="Verdana" w:hAnsi="Verdana" w:cs="Arial"/>
                <w:sz w:val="20"/>
                <w:lang w:eastAsia="en-US"/>
              </w:rPr>
              <w:t xml:space="preserve">and as part of a team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75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7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095014" w:rsidRPr="004837C8" w14:paraId="2C335902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9385" w14:textId="2B80EF0C" w:rsidR="00095014" w:rsidRDefault="00095014" w:rsidP="003A758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To be self-motivated, working alone across Northumbe</w:t>
            </w:r>
            <w:r w:rsidR="00E5304D">
              <w:rPr>
                <w:rFonts w:ascii="Verdana" w:hAnsi="Verdana" w:cs="Arial"/>
                <w:sz w:val="20"/>
                <w:lang w:eastAsia="en-US"/>
              </w:rPr>
              <w:t>r</w:t>
            </w:r>
            <w:r>
              <w:rPr>
                <w:rFonts w:ascii="Verdana" w:hAnsi="Verdana" w:cs="Arial"/>
                <w:sz w:val="20"/>
                <w:lang w:eastAsia="en-US"/>
              </w:rPr>
              <w:t xml:space="preserve">land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1EE6" w14:textId="3F7EFA75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MS Gothic" w:eastAsia="MS Gothic" w:hAnsi="MS Gothic" w:cs="MS Gothic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1F45" w14:textId="77777777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7F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7C" w14:textId="77777777" w:rsidR="00D9018F" w:rsidRPr="002C661E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b/>
                <w:sz w:val="20"/>
                <w:lang w:eastAsia="en-US"/>
              </w:rPr>
            </w:pPr>
            <w:r w:rsidRPr="002C661E">
              <w:rPr>
                <w:rFonts w:ascii="Verdana" w:hAnsi="Verdana"/>
                <w:b/>
                <w:color w:val="auto"/>
                <w:sz w:val="20"/>
                <w:lang w:eastAsia="en-US"/>
              </w:rPr>
              <w:t>EXPERIENC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7D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7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83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0" w14:textId="77777777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>Experience working with vulnerable adults in a formal setting for a  minimum of 2 year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81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</w:p>
        </w:tc>
      </w:tr>
      <w:tr w:rsidR="00D9018F" w:rsidRPr="004837C8" w14:paraId="4B6C1F87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4" w14:textId="669064D9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>Liaising an</w:t>
            </w:r>
            <w:r w:rsidR="002C661E">
              <w:rPr>
                <w:rFonts w:ascii="Verdana" w:hAnsi="Verdana"/>
                <w:sz w:val="20"/>
                <w:lang w:eastAsia="en-US"/>
              </w:rPr>
              <w:t>d working with outside agenci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85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</w:tr>
      <w:tr w:rsidR="00D9018F" w:rsidRPr="004837C8" w14:paraId="4B6C1F8B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8" w14:textId="77777777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Planning and delivering specific pieces of work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89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8A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93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90" w14:textId="61867810" w:rsidR="00D9018F" w:rsidRPr="00095014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b/>
                <w:sz w:val="20"/>
                <w:lang w:eastAsia="en-US"/>
              </w:rPr>
            </w:pPr>
            <w:r w:rsidRPr="00095014">
              <w:rPr>
                <w:rFonts w:ascii="Verdana" w:hAnsi="Verdana"/>
                <w:b/>
                <w:sz w:val="20"/>
                <w:lang w:eastAsia="en-US"/>
              </w:rPr>
              <w:lastRenderedPageBreak/>
              <w:t>TRAINING</w:t>
            </w:r>
            <w:r w:rsidR="00095014">
              <w:rPr>
                <w:rFonts w:ascii="Verdana" w:hAnsi="Verdana"/>
                <w:b/>
                <w:sz w:val="20"/>
                <w:lang w:eastAsia="en-US"/>
              </w:rPr>
              <w:t xml:space="preserve"> &amp; EXPERIENC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91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9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97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94" w14:textId="50220BD3" w:rsidR="00D9018F" w:rsidRPr="004837C8" w:rsidRDefault="00D9018F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Educated to </w:t>
            </w:r>
            <w:r w:rsidR="002C661E">
              <w:rPr>
                <w:rFonts w:ascii="Verdana" w:hAnsi="Verdana"/>
                <w:sz w:val="20"/>
                <w:lang w:eastAsia="en-US"/>
              </w:rPr>
              <w:t>degree l</w:t>
            </w:r>
            <w:r w:rsidRPr="004837C8">
              <w:rPr>
                <w:rFonts w:ascii="Verdana" w:hAnsi="Verdana"/>
                <w:sz w:val="20"/>
                <w:lang w:eastAsia="en-US"/>
              </w:rPr>
              <w:t>evel</w:t>
            </w:r>
            <w:r w:rsidR="002C661E">
              <w:rPr>
                <w:rFonts w:ascii="Verdana" w:hAnsi="Verdana"/>
                <w:sz w:val="20"/>
                <w:lang w:eastAsia="en-US"/>
              </w:rPr>
              <w:t xml:space="preserve"> or equivalent </w:t>
            </w:r>
            <w:r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95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9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9B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98" w14:textId="5076BF94" w:rsidR="00D9018F" w:rsidRPr="004837C8" w:rsidRDefault="002C661E" w:rsidP="007D29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nowledge of domestic abuse and the effects on individuals and families</w:t>
            </w:r>
            <w:r w:rsidR="00D9018F" w:rsidRPr="004837C8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99" w14:textId="5FC114E7" w:rsidR="00D9018F" w:rsidRPr="004837C8" w:rsidRDefault="002C661E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9A" w14:textId="1EB9FA39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095014" w:rsidRPr="004837C8" w14:paraId="41A861C5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2515" w14:textId="2F79B4EB" w:rsidR="00095014" w:rsidRDefault="00095014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Evidence of sound rational and problem solvi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5F9B" w14:textId="3CA5DE02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MS Gothic" w:eastAsia="MS Gothic" w:hAnsi="MS Gothic" w:cs="MS Gothic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BA5D" w14:textId="77777777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5304D" w:rsidRPr="004837C8" w14:paraId="26FC0BCE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E903" w14:textId="3F66A9A9" w:rsidR="00E5304D" w:rsidRDefault="00E5304D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Communicating and working with vulnerable peopl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EF0" w14:textId="60879FDE" w:rsidR="00E5304D" w:rsidRPr="004837C8" w:rsidRDefault="00E5304D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MS Gothic" w:eastAsia="MS Gothic" w:hAnsi="MS Gothic" w:cs="MS Gothic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A588" w14:textId="77777777" w:rsidR="00E5304D" w:rsidRPr="004837C8" w:rsidRDefault="00E5304D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A7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A4" w14:textId="77777777" w:rsidR="00D9018F" w:rsidRPr="002C661E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b/>
                <w:sz w:val="20"/>
                <w:lang w:eastAsia="en-US"/>
              </w:rPr>
            </w:pPr>
            <w:r w:rsidRPr="002C661E">
              <w:rPr>
                <w:rFonts w:ascii="Verdana" w:hAnsi="Verdana"/>
                <w:b/>
                <w:color w:val="auto"/>
                <w:sz w:val="20"/>
                <w:lang w:eastAsia="en-US"/>
              </w:rPr>
              <w:t>KNOWLEDG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A5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A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AB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A8" w14:textId="473CA729" w:rsidR="00D9018F" w:rsidRPr="004837C8" w:rsidRDefault="00D9018F" w:rsidP="002C661E">
            <w:pPr>
              <w:rPr>
                <w:rFonts w:ascii="Verdana" w:hAnsi="Verdana" w:cs="Arial"/>
                <w:sz w:val="20"/>
                <w:szCs w:val="20"/>
              </w:rPr>
            </w:pPr>
            <w:r w:rsidRPr="004837C8">
              <w:rPr>
                <w:rFonts w:ascii="Verdana" w:hAnsi="Verdana" w:cs="Arial"/>
                <w:sz w:val="20"/>
                <w:szCs w:val="20"/>
              </w:rPr>
              <w:t>A</w:t>
            </w:r>
            <w:r w:rsidR="002C661E">
              <w:rPr>
                <w:rFonts w:ascii="Verdana" w:hAnsi="Verdana" w:cs="Arial"/>
                <w:sz w:val="20"/>
                <w:szCs w:val="20"/>
              </w:rPr>
              <w:t>n</w:t>
            </w:r>
            <w:r w:rsidRPr="004837C8">
              <w:rPr>
                <w:rFonts w:ascii="Verdana" w:hAnsi="Verdana" w:cs="Arial"/>
                <w:sz w:val="20"/>
                <w:szCs w:val="20"/>
              </w:rPr>
              <w:t xml:space="preserve"> understanding of the criminal justice system as it rel</w:t>
            </w:r>
            <w:r>
              <w:rPr>
                <w:rFonts w:ascii="Verdana" w:hAnsi="Verdana" w:cs="Arial"/>
                <w:sz w:val="20"/>
                <w:szCs w:val="20"/>
              </w:rPr>
              <w:t>ates to the victims of domestic abuse.</w:t>
            </w:r>
            <w:r w:rsidRPr="004837C8">
              <w:rPr>
                <w:rFonts w:ascii="Verdana" w:hAnsi="Verdana" w:cs="Arial"/>
                <w:sz w:val="20"/>
                <w:szCs w:val="20"/>
              </w:rPr>
              <w:t xml:space="preserve"> 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A9" w14:textId="6546E5A3" w:rsidR="00D9018F" w:rsidRPr="004837C8" w:rsidRDefault="00D9018F" w:rsidP="002C661E">
            <w:pPr>
              <w:rPr>
                <w:rFonts w:ascii="Verdana" w:hAnsi="Verdana"/>
                <w:sz w:val="20"/>
                <w:szCs w:val="20"/>
              </w:rPr>
            </w:pPr>
            <w:r w:rsidRPr="004837C8">
              <w:rPr>
                <w:rFonts w:ascii="Verdana" w:hAnsi="Verdana"/>
                <w:sz w:val="20"/>
                <w:szCs w:val="20"/>
              </w:rPr>
              <w:t xml:space="preserve">        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AA" w14:textId="3C1ADCA4" w:rsidR="00D9018F" w:rsidRPr="004837C8" w:rsidRDefault="002C661E" w:rsidP="00095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</w:tr>
      <w:tr w:rsidR="00D9018F" w:rsidRPr="004837C8" w14:paraId="4B6C1FB0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AD" w14:textId="1E897265" w:rsidR="00D9018F" w:rsidRPr="004837C8" w:rsidRDefault="002C661E" w:rsidP="002C66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nowledge around domestic abuse and under</w:t>
            </w:r>
            <w:r w:rsidR="00D9018F">
              <w:rPr>
                <w:rFonts w:ascii="Verdana" w:hAnsi="Verdana" w:cs="Arial"/>
                <w:sz w:val="20"/>
                <w:szCs w:val="20"/>
              </w:rPr>
              <w:t xml:space="preserve">standing of </w:t>
            </w:r>
            <w:r>
              <w:rPr>
                <w:rFonts w:ascii="Verdana" w:hAnsi="Verdana" w:cs="Arial"/>
                <w:sz w:val="20"/>
                <w:szCs w:val="20"/>
              </w:rPr>
              <w:t>the effect on individuals and families</w:t>
            </w:r>
            <w:r w:rsidR="00D9018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A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AF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B8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B5" w14:textId="6FD0B582" w:rsidR="00D9018F" w:rsidRPr="004837C8" w:rsidRDefault="002C661E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Understanding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of </w:t>
            </w:r>
            <w:r>
              <w:rPr>
                <w:rFonts w:ascii="Verdana" w:hAnsi="Verdana"/>
                <w:sz w:val="20"/>
                <w:lang w:eastAsia="en-US"/>
              </w:rPr>
              <w:t xml:space="preserve">Safeguarding for Adults and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>Child</w:t>
            </w:r>
            <w:r>
              <w:rPr>
                <w:rFonts w:ascii="Verdana" w:hAnsi="Verdana"/>
                <w:sz w:val="20"/>
                <w:lang w:eastAsia="en-US"/>
              </w:rPr>
              <w:t>ren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B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B7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C0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BD" w14:textId="77777777" w:rsidR="00D9018F" w:rsidRPr="004837C8" w:rsidRDefault="00D9018F" w:rsidP="00D9018F">
            <w:pPr>
              <w:rPr>
                <w:rFonts w:ascii="Verdana" w:hAnsi="Verdana"/>
                <w:sz w:val="20"/>
              </w:rPr>
            </w:pPr>
            <w:r w:rsidRPr="004837C8">
              <w:rPr>
                <w:rFonts w:ascii="Verdana" w:hAnsi="Verdana" w:cs="Arial"/>
                <w:sz w:val="20"/>
                <w:szCs w:val="20"/>
              </w:rPr>
              <w:t>An understanding of MARAC (multi agency risk assessment conferenc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BE" w14:textId="0F8E0042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BF" w14:textId="49D4021D" w:rsidR="00D9018F" w:rsidRPr="004837C8" w:rsidRDefault="002C661E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</w:tr>
      <w:tr w:rsidR="00D9018F" w:rsidRPr="004837C8" w14:paraId="4B6C1FC4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C1" w14:textId="77777777" w:rsidR="00D9018F" w:rsidRPr="002C661E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b/>
                <w:sz w:val="20"/>
                <w:lang w:eastAsia="en-US"/>
              </w:rPr>
            </w:pPr>
            <w:r w:rsidRPr="002C661E">
              <w:rPr>
                <w:rFonts w:ascii="Verdana" w:hAnsi="Verdana"/>
                <w:b/>
                <w:sz w:val="20"/>
                <w:lang w:eastAsia="en-US"/>
              </w:rPr>
              <w:t>PERSONAL ATTRIBUTES AND OTHER REQUIREMENT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C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C3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C8" w14:textId="77777777" w:rsidTr="007D29EA">
        <w:trPr>
          <w:cantSplit/>
          <w:trHeight w:val="2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C5" w14:textId="5A4359C9" w:rsidR="00D9018F" w:rsidRPr="004837C8" w:rsidRDefault="002C661E" w:rsidP="002C661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Current, clean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driving </w:t>
            </w:r>
            <w:r w:rsidRPr="004837C8">
              <w:rPr>
                <w:rFonts w:ascii="Verdana" w:hAnsi="Verdana"/>
                <w:sz w:val="20"/>
                <w:lang w:eastAsia="en-US"/>
              </w:rPr>
              <w:t>license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and </w:t>
            </w:r>
            <w:r>
              <w:rPr>
                <w:rFonts w:ascii="Verdana" w:hAnsi="Verdana"/>
                <w:sz w:val="20"/>
                <w:lang w:eastAsia="en-US"/>
              </w:rPr>
              <w:t>a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vehicle available for work</w:t>
            </w:r>
            <w:r w:rsidR="00095014">
              <w:rPr>
                <w:rFonts w:ascii="Verdana" w:hAnsi="Verdana"/>
                <w:sz w:val="20"/>
                <w:lang w:eastAsia="en-US"/>
              </w:rPr>
              <w:t xml:space="preserve"> at all tim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C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C7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D0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CD" w14:textId="090125CC" w:rsidR="00D9018F" w:rsidRPr="004837C8" w:rsidRDefault="00095014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Commitment to adhere to and u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phold the policies and procedures of </w:t>
            </w:r>
            <w:r w:rsidR="00D9018F">
              <w:rPr>
                <w:rFonts w:ascii="Verdana" w:hAnsi="Verdana"/>
                <w:sz w:val="20"/>
                <w:lang w:eastAsia="en-US"/>
              </w:rPr>
              <w:t>Northumberland Domestic Abuse Services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C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B6C1FCF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D4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1" w14:textId="2733D2C3" w:rsidR="00D9018F" w:rsidRPr="004837C8" w:rsidRDefault="00547396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Good time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lang w:eastAsia="en-US"/>
              </w:rPr>
              <w:t xml:space="preserve">management 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2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B6C1FD3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D8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5" w14:textId="15905DEC" w:rsidR="00D9018F" w:rsidRPr="004837C8" w:rsidRDefault="00D9018F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Contribute to continuous </w:t>
            </w:r>
            <w:r w:rsidR="00095014">
              <w:rPr>
                <w:rFonts w:ascii="Verdana" w:hAnsi="Verdana"/>
                <w:sz w:val="20"/>
                <w:lang w:eastAsia="en-US"/>
              </w:rPr>
              <w:t>self-</w:t>
            </w:r>
            <w:r w:rsidRPr="004837C8">
              <w:rPr>
                <w:rFonts w:ascii="Verdana" w:hAnsi="Verdana"/>
                <w:sz w:val="20"/>
                <w:lang w:eastAsia="en-US"/>
              </w:rPr>
              <w:t xml:space="preserve">improvement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6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B6C1FD7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DC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9" w14:textId="41C5874A" w:rsidR="00D9018F" w:rsidRPr="004837C8" w:rsidRDefault="00095014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good team player and a willingness to support others</w:t>
            </w:r>
            <w:r w:rsidR="00D9018F" w:rsidRPr="004837C8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A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B6C1FDB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095014" w:rsidRPr="004837C8" w14:paraId="71BB7EE3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F615" w14:textId="4BD858A0" w:rsidR="00095014" w:rsidRDefault="00095014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Empathic approach to those supported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3D67" w14:textId="21524A7B" w:rsidR="00095014" w:rsidRPr="004837C8" w:rsidRDefault="00095014" w:rsidP="0009501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714D9F" w14:textId="77777777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095014" w:rsidRPr="004837C8" w14:paraId="10EAA873" w14:textId="77777777" w:rsidTr="007D29EA">
        <w:trPr>
          <w:cantSplit/>
          <w:trHeight w:val="48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A393" w14:textId="44969566" w:rsidR="00095014" w:rsidRDefault="00095014" w:rsidP="0009501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good, solid work ethic</w:t>
            </w:r>
            <w:r w:rsidR="00E5304D">
              <w:rPr>
                <w:rFonts w:ascii="Verdana" w:hAnsi="Verdana"/>
                <w:sz w:val="20"/>
                <w:lang w:eastAsia="en-US"/>
              </w:rPr>
              <w:t xml:space="preserve"> and the ability to adapt to change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FC39" w14:textId="0CEBBCAC" w:rsidR="00095014" w:rsidRPr="004837C8" w:rsidRDefault="00095014" w:rsidP="0009501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jc w:val="center"/>
              <w:rPr>
                <w:rFonts w:ascii="MS Gothic" w:eastAsia="MS Gothic" w:hAnsi="MS Gothic" w:cs="MS Gothic"/>
                <w:sz w:val="20"/>
                <w:lang w:eastAsia="en-US"/>
              </w:rPr>
            </w:pP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17DC490" w14:textId="77777777" w:rsidR="00095014" w:rsidRPr="004837C8" w:rsidRDefault="00095014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D9018F" w:rsidRPr="004837C8" w14:paraId="4B6C1FE0" w14:textId="77777777" w:rsidTr="007D29EA">
        <w:trPr>
          <w:cantSplit/>
          <w:trHeight w:val="320"/>
        </w:trPr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D" w14:textId="77777777" w:rsidR="00D9018F" w:rsidRPr="004837C8" w:rsidRDefault="00D9018F" w:rsidP="007D29E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4837C8">
              <w:rPr>
                <w:rFonts w:ascii="Verdana" w:hAnsi="Verdana"/>
                <w:sz w:val="20"/>
                <w:lang w:eastAsia="en-US"/>
              </w:rPr>
              <w:t xml:space="preserve">Legally entitled to work in the UK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1FDE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spacing w:line="276" w:lineRule="auto"/>
              <w:rPr>
                <w:rFonts w:ascii="Verdana" w:eastAsia="Lucida Grande" w:hAnsi="Verdana"/>
                <w:sz w:val="20"/>
                <w:lang w:eastAsia="en-US"/>
              </w:rPr>
            </w:pPr>
            <w:r w:rsidRPr="004837C8">
              <w:rPr>
                <w:rFonts w:ascii="Verdana" w:eastAsia="Lucida Grande" w:hAnsi="Verdana"/>
                <w:sz w:val="20"/>
                <w:lang w:eastAsia="en-US"/>
              </w:rPr>
              <w:t xml:space="preserve">      </w:t>
            </w:r>
            <w:r w:rsidRPr="004837C8">
              <w:rPr>
                <w:rFonts w:ascii="MS Gothic" w:eastAsia="MS Gothic" w:hAnsi="MS Gothic" w:cs="MS Gothic" w:hint="eastAsia"/>
                <w:sz w:val="20"/>
                <w:lang w:eastAsia="en-US"/>
              </w:rPr>
              <w:t>✓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B6C1FDF" w14:textId="77777777" w:rsidR="00D9018F" w:rsidRPr="004837C8" w:rsidRDefault="00D9018F" w:rsidP="007D29E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14:paraId="4B6C1FE1" w14:textId="77777777" w:rsidR="00D9018F" w:rsidRPr="00A25C5E" w:rsidRDefault="00D9018F" w:rsidP="00A25C5E">
      <w:pPr>
        <w:jc w:val="center"/>
        <w:rPr>
          <w:b/>
          <w:sz w:val="28"/>
          <w:szCs w:val="28"/>
        </w:rPr>
      </w:pPr>
    </w:p>
    <w:sectPr w:rsidR="00D9018F" w:rsidRPr="00A25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5A"/>
    <w:rsid w:val="00061E5A"/>
    <w:rsid w:val="00095014"/>
    <w:rsid w:val="000A3214"/>
    <w:rsid w:val="0014254F"/>
    <w:rsid w:val="001817F4"/>
    <w:rsid w:val="001E0AD4"/>
    <w:rsid w:val="001F66B7"/>
    <w:rsid w:val="00214159"/>
    <w:rsid w:val="002C661E"/>
    <w:rsid w:val="003A7580"/>
    <w:rsid w:val="003B2094"/>
    <w:rsid w:val="003C01F7"/>
    <w:rsid w:val="00501B71"/>
    <w:rsid w:val="00547396"/>
    <w:rsid w:val="006853F9"/>
    <w:rsid w:val="0084381A"/>
    <w:rsid w:val="009742A9"/>
    <w:rsid w:val="009B4C44"/>
    <w:rsid w:val="00A25C5E"/>
    <w:rsid w:val="00A53D03"/>
    <w:rsid w:val="00A640D9"/>
    <w:rsid w:val="00B443E3"/>
    <w:rsid w:val="00BC636F"/>
    <w:rsid w:val="00C16173"/>
    <w:rsid w:val="00D9018F"/>
    <w:rsid w:val="00E5304D"/>
    <w:rsid w:val="00EF21C7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1F35"/>
  <w15:docId w15:val="{7C342602-2F68-4E50-86B5-673E77B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next w:val="Body"/>
    <w:link w:val="Heading2Char"/>
    <w:uiPriority w:val="9"/>
    <w:unhideWhenUsed/>
    <w:qFormat/>
    <w:rsid w:val="00D9018F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1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5A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018F"/>
    <w:rPr>
      <w:rFonts w:ascii="Helvetica" w:eastAsia="ヒラギノ角ゴ Pro W3" w:hAnsi="Helvetica" w:cs="Times New Roman"/>
      <w:b/>
      <w:color w:val="000000"/>
      <w:sz w:val="24"/>
      <w:szCs w:val="20"/>
      <w:lang w:val="en-US" w:eastAsia="en-GB"/>
    </w:rPr>
  </w:style>
  <w:style w:type="paragraph" w:customStyle="1" w:styleId="Body">
    <w:name w:val="Body"/>
    <w:rsid w:val="00D901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49666281CE74B9D195FC738E6C62B" ma:contentTypeVersion="2" ma:contentTypeDescription="Create a new document." ma:contentTypeScope="" ma:versionID="a93ef692861dc48189273da22825c585">
  <xsd:schema xmlns:xsd="http://www.w3.org/2001/XMLSchema" xmlns:xs="http://www.w3.org/2001/XMLSchema" xmlns:p="http://schemas.microsoft.com/office/2006/metadata/properties" xmlns:ns2="19c35d1f-7bdb-4cc6-853e-d4c854daf3ea" targetNamespace="http://schemas.microsoft.com/office/2006/metadata/properties" ma:root="true" ma:fieldsID="e3178dafe23704dd6e7d2393fd2e3153" ns2:_="">
    <xsd:import namespace="19c35d1f-7bdb-4cc6-853e-d4c854daf3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5d1f-7bdb-4cc6-853e-d4c854daf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3CC1-BC97-4395-862E-62EA09922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B45F9-5852-4A49-B44D-4A86594B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35d1f-7bdb-4cc6-853e-d4c854daf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14623-2561-4CCF-A66E-6F9153486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FEF5E-EDEC-493C-81FC-E4B3B1C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NDAS DAPracH1 (Karen Richardson)</cp:lastModifiedBy>
  <cp:revision>4</cp:revision>
  <cp:lastPrinted>2015-07-14T13:26:00Z</cp:lastPrinted>
  <dcterms:created xsi:type="dcterms:W3CDTF">2021-05-21T10:48:00Z</dcterms:created>
  <dcterms:modified xsi:type="dcterms:W3CDTF">2021-05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9666281CE74B9D195FC738E6C62B</vt:lpwstr>
  </property>
</Properties>
</file>